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CB2" w14:textId="3BB68E09" w:rsidR="00A23077" w:rsidRDefault="00A23077" w:rsidP="009D4B71">
      <w:pPr>
        <w:jc w:val="both"/>
      </w:pPr>
    </w:p>
    <w:p w14:paraId="6573C549" w14:textId="25646F71" w:rsidR="00C928B2" w:rsidRDefault="00C928B2" w:rsidP="009D4B71">
      <w:pPr>
        <w:jc w:val="both"/>
      </w:pPr>
    </w:p>
    <w:p w14:paraId="61C6176B" w14:textId="077D4B0D" w:rsidR="00C928B2" w:rsidRDefault="00C928B2" w:rsidP="009D4B71">
      <w:pPr>
        <w:jc w:val="both"/>
      </w:pPr>
    </w:p>
    <w:p w14:paraId="6CB4E9C4" w14:textId="7378FF4F" w:rsidR="00C928B2" w:rsidRDefault="00C928B2" w:rsidP="009D4B71">
      <w:pPr>
        <w:jc w:val="both"/>
      </w:pPr>
    </w:p>
    <w:p w14:paraId="03E76454" w14:textId="5F0089E9" w:rsidR="00C928B2" w:rsidRDefault="00C928B2" w:rsidP="009D4B71">
      <w:pPr>
        <w:jc w:val="both"/>
      </w:pPr>
    </w:p>
    <w:p w14:paraId="32B78D9B" w14:textId="46C0449B" w:rsidR="00C928B2" w:rsidRDefault="00C928B2" w:rsidP="009D4B71">
      <w:pPr>
        <w:jc w:val="both"/>
      </w:pPr>
    </w:p>
    <w:p w14:paraId="5914CB38" w14:textId="0DC5062D" w:rsidR="00C928B2" w:rsidRDefault="00C928B2" w:rsidP="009D4B71">
      <w:pPr>
        <w:jc w:val="both"/>
      </w:pPr>
    </w:p>
    <w:p w14:paraId="5A8AB63A" w14:textId="167DACA9" w:rsidR="00C928B2" w:rsidRDefault="00C928B2" w:rsidP="009D4B71">
      <w:pPr>
        <w:jc w:val="both"/>
      </w:pPr>
    </w:p>
    <w:p w14:paraId="6E557DD9" w14:textId="60C9DF59" w:rsidR="00C928B2" w:rsidRDefault="00C928B2" w:rsidP="009D4B71">
      <w:pPr>
        <w:jc w:val="both"/>
      </w:pPr>
    </w:p>
    <w:p w14:paraId="3B8A3A5D" w14:textId="40EDE43E" w:rsidR="00C928B2" w:rsidRDefault="00C928B2" w:rsidP="009D4B71">
      <w:pPr>
        <w:jc w:val="both"/>
      </w:pPr>
    </w:p>
    <w:p w14:paraId="0159EBEE" w14:textId="71BCAEEC" w:rsidR="00C928B2" w:rsidRDefault="00C928B2" w:rsidP="009D4B71">
      <w:pPr>
        <w:jc w:val="both"/>
      </w:pPr>
    </w:p>
    <w:p w14:paraId="6E8F8D0B" w14:textId="1422C760" w:rsidR="00C928B2" w:rsidRDefault="00C928B2" w:rsidP="009D4B71">
      <w:pPr>
        <w:jc w:val="both"/>
      </w:pPr>
    </w:p>
    <w:p w14:paraId="15476267" w14:textId="6E96C98E" w:rsidR="00C928B2" w:rsidRDefault="00C928B2" w:rsidP="009D4B71">
      <w:pPr>
        <w:jc w:val="both"/>
      </w:pPr>
    </w:p>
    <w:p w14:paraId="29BF3902" w14:textId="27FAD546" w:rsidR="00C928B2" w:rsidRDefault="00C928B2" w:rsidP="009D4B71">
      <w:pPr>
        <w:jc w:val="both"/>
      </w:pPr>
    </w:p>
    <w:p w14:paraId="5CD4A636" w14:textId="64F93FE7" w:rsidR="00C928B2" w:rsidRDefault="00C928B2" w:rsidP="009D4B71">
      <w:pPr>
        <w:jc w:val="both"/>
      </w:pPr>
    </w:p>
    <w:p w14:paraId="49157C66" w14:textId="421C163F" w:rsidR="00C928B2" w:rsidRPr="00C928B2" w:rsidRDefault="00C928B2" w:rsidP="009D4B71">
      <w:pPr>
        <w:jc w:val="center"/>
        <w:rPr>
          <w:b/>
          <w:bCs/>
          <w:sz w:val="72"/>
          <w:szCs w:val="72"/>
        </w:rPr>
      </w:pPr>
      <w:r w:rsidRPr="00C928B2">
        <w:rPr>
          <w:b/>
          <w:bCs/>
          <w:sz w:val="72"/>
          <w:szCs w:val="72"/>
        </w:rPr>
        <w:t>MANUAL DO SISTEMA</w:t>
      </w:r>
    </w:p>
    <w:p w14:paraId="65D7C21A" w14:textId="213E3C6F" w:rsidR="00C928B2" w:rsidRDefault="00C928B2" w:rsidP="009D4B71">
      <w:pPr>
        <w:jc w:val="both"/>
      </w:pPr>
    </w:p>
    <w:p w14:paraId="6BA131C2" w14:textId="21FECB9A" w:rsidR="00C928B2" w:rsidRDefault="00C928B2" w:rsidP="009D4B71">
      <w:pPr>
        <w:jc w:val="both"/>
      </w:pPr>
    </w:p>
    <w:p w14:paraId="46D58A9E" w14:textId="0933A7AB" w:rsidR="00C928B2" w:rsidRDefault="00C928B2" w:rsidP="009D4B71">
      <w:pPr>
        <w:jc w:val="both"/>
      </w:pPr>
    </w:p>
    <w:p w14:paraId="1DB3FD8D" w14:textId="1D12C711" w:rsidR="00C928B2" w:rsidRDefault="00C928B2" w:rsidP="009D4B71">
      <w:pPr>
        <w:jc w:val="both"/>
      </w:pPr>
    </w:p>
    <w:p w14:paraId="746B9D88" w14:textId="5F8759C0" w:rsidR="00C928B2" w:rsidRDefault="00C928B2" w:rsidP="009D4B71">
      <w:pPr>
        <w:jc w:val="both"/>
      </w:pPr>
    </w:p>
    <w:p w14:paraId="668AF197" w14:textId="7B631BB2" w:rsidR="00C928B2" w:rsidRDefault="00C928B2" w:rsidP="009D4B71">
      <w:pPr>
        <w:jc w:val="both"/>
      </w:pPr>
    </w:p>
    <w:p w14:paraId="242A86CF" w14:textId="0E827284" w:rsidR="00C928B2" w:rsidRDefault="00C928B2" w:rsidP="009D4B71">
      <w:pPr>
        <w:jc w:val="both"/>
      </w:pPr>
    </w:p>
    <w:p w14:paraId="752F5A61" w14:textId="34AB378C" w:rsidR="00C928B2" w:rsidRDefault="00C928B2" w:rsidP="009D4B71">
      <w:pPr>
        <w:jc w:val="both"/>
      </w:pPr>
    </w:p>
    <w:p w14:paraId="277EB686" w14:textId="432D0327" w:rsidR="00C928B2" w:rsidRDefault="00C928B2" w:rsidP="009D4B71">
      <w:pPr>
        <w:jc w:val="both"/>
      </w:pPr>
    </w:p>
    <w:p w14:paraId="493238DA" w14:textId="4A8E4906" w:rsidR="00C928B2" w:rsidRDefault="00C928B2" w:rsidP="009D4B71">
      <w:pPr>
        <w:jc w:val="both"/>
      </w:pPr>
    </w:p>
    <w:p w14:paraId="4F9458B9" w14:textId="091CA07B" w:rsidR="00C928B2" w:rsidRDefault="00C928B2" w:rsidP="009D4B71">
      <w:pPr>
        <w:jc w:val="both"/>
      </w:pPr>
    </w:p>
    <w:p w14:paraId="2A45380C" w14:textId="3C83E207" w:rsidR="00C928B2" w:rsidRDefault="00C928B2" w:rsidP="009D4B71">
      <w:pPr>
        <w:jc w:val="both"/>
      </w:pPr>
    </w:p>
    <w:p w14:paraId="2A82ECD4" w14:textId="7BC44306" w:rsidR="00C928B2" w:rsidRDefault="00C928B2" w:rsidP="009D4B71">
      <w:pPr>
        <w:jc w:val="both"/>
      </w:pPr>
    </w:p>
    <w:p w14:paraId="334C3E5B" w14:textId="3F9F1983" w:rsidR="00C928B2" w:rsidRDefault="00C928B2" w:rsidP="009D4B71">
      <w:pPr>
        <w:jc w:val="both"/>
      </w:pPr>
      <w:r>
        <w:lastRenderedPageBreak/>
        <w:t>ÍNDICE</w:t>
      </w:r>
    </w:p>
    <w:p w14:paraId="567F4F92" w14:textId="77777777" w:rsidR="00862C54" w:rsidRDefault="00621FE4" w:rsidP="009D4B71">
      <w:pPr>
        <w:jc w:val="both"/>
        <w:rPr>
          <w:noProof/>
        </w:rPr>
        <w:sectPr w:rsidR="00862C54" w:rsidSect="00862C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6" </w:instrText>
      </w:r>
      <w:r>
        <w:fldChar w:fldCharType="separate"/>
      </w:r>
    </w:p>
    <w:p w14:paraId="6D1C86D4" w14:textId="77777777" w:rsidR="00862C54" w:rsidRDefault="00862C54">
      <w:pPr>
        <w:pStyle w:val="Remissivo1"/>
        <w:tabs>
          <w:tab w:val="right" w:leader="underscore" w:pos="9016"/>
        </w:tabs>
        <w:rPr>
          <w:noProof/>
        </w:rPr>
      </w:pPr>
      <w:r>
        <w:rPr>
          <w:noProof/>
        </w:rPr>
        <w:t>Ínicio do sistema</w:t>
      </w:r>
      <w:r>
        <w:rPr>
          <w:noProof/>
        </w:rPr>
        <w:tab/>
        <w:t>3</w:t>
      </w:r>
    </w:p>
    <w:p w14:paraId="7A6D5757" w14:textId="77777777" w:rsidR="00862C54" w:rsidRDefault="00862C54">
      <w:pPr>
        <w:pStyle w:val="Remissivo1"/>
        <w:tabs>
          <w:tab w:val="right" w:leader="underscore" w:pos="9016"/>
        </w:tabs>
        <w:rPr>
          <w:noProof/>
        </w:rPr>
      </w:pPr>
      <w:r>
        <w:rPr>
          <w:noProof/>
        </w:rPr>
        <w:t>Ordem de serviço</w:t>
      </w:r>
      <w:r>
        <w:rPr>
          <w:noProof/>
        </w:rPr>
        <w:tab/>
        <w:t>4</w:t>
      </w:r>
    </w:p>
    <w:p w14:paraId="04F21795" w14:textId="77777777" w:rsidR="00862C54" w:rsidRDefault="00862C54" w:rsidP="009D4B71">
      <w:pPr>
        <w:jc w:val="both"/>
        <w:rPr>
          <w:noProof/>
        </w:rPr>
        <w:sectPr w:rsidR="00862C54" w:rsidSect="00862C54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5A27E98" w14:textId="59FAC8B1" w:rsidR="00C928B2" w:rsidRDefault="00621FE4" w:rsidP="009D4B71">
      <w:pPr>
        <w:jc w:val="both"/>
      </w:pPr>
      <w:r>
        <w:fldChar w:fldCharType="end"/>
      </w:r>
    </w:p>
    <w:p w14:paraId="79B4B743" w14:textId="24E76D7E" w:rsidR="00C928B2" w:rsidRDefault="00C928B2" w:rsidP="009D4B71">
      <w:pPr>
        <w:jc w:val="both"/>
      </w:pPr>
    </w:p>
    <w:p w14:paraId="5D6040D4" w14:textId="50A3FED9" w:rsidR="00C928B2" w:rsidRDefault="00C928B2" w:rsidP="009D4B71">
      <w:pPr>
        <w:jc w:val="both"/>
      </w:pPr>
    </w:p>
    <w:p w14:paraId="3E74B202" w14:textId="1DDDD523" w:rsidR="00C928B2" w:rsidRDefault="00C928B2" w:rsidP="009D4B71">
      <w:pPr>
        <w:jc w:val="both"/>
      </w:pPr>
    </w:p>
    <w:p w14:paraId="62467475" w14:textId="43EE970D" w:rsidR="00C928B2" w:rsidRDefault="00C928B2" w:rsidP="009D4B71">
      <w:pPr>
        <w:jc w:val="both"/>
      </w:pPr>
    </w:p>
    <w:p w14:paraId="3325B2CD" w14:textId="48493D96" w:rsidR="00C928B2" w:rsidRDefault="00C928B2" w:rsidP="009D4B71">
      <w:pPr>
        <w:jc w:val="both"/>
      </w:pPr>
    </w:p>
    <w:p w14:paraId="3CCC7889" w14:textId="0B38FFD5" w:rsidR="00C928B2" w:rsidRDefault="00C928B2" w:rsidP="009D4B71">
      <w:pPr>
        <w:jc w:val="both"/>
      </w:pPr>
    </w:p>
    <w:p w14:paraId="24BB3C9D" w14:textId="3E110949" w:rsidR="00C928B2" w:rsidRDefault="00C928B2" w:rsidP="009D4B71">
      <w:pPr>
        <w:jc w:val="both"/>
      </w:pPr>
    </w:p>
    <w:p w14:paraId="2E9DFC7A" w14:textId="7DEBAEAE" w:rsidR="00C928B2" w:rsidRDefault="00C928B2" w:rsidP="009D4B71">
      <w:pPr>
        <w:jc w:val="both"/>
      </w:pPr>
    </w:p>
    <w:p w14:paraId="55994BA9" w14:textId="74F8755F" w:rsidR="00C928B2" w:rsidRDefault="00C928B2" w:rsidP="009D4B71">
      <w:pPr>
        <w:jc w:val="both"/>
      </w:pPr>
    </w:p>
    <w:p w14:paraId="7ABBBBB0" w14:textId="0F1C4AA6" w:rsidR="00C928B2" w:rsidRDefault="00C928B2" w:rsidP="009D4B71">
      <w:pPr>
        <w:jc w:val="both"/>
      </w:pPr>
    </w:p>
    <w:p w14:paraId="4B687196" w14:textId="00DA5293" w:rsidR="00C928B2" w:rsidRDefault="00C928B2" w:rsidP="009D4B71">
      <w:pPr>
        <w:jc w:val="both"/>
      </w:pPr>
    </w:p>
    <w:p w14:paraId="529E8507" w14:textId="26623D28" w:rsidR="00C928B2" w:rsidRDefault="00C928B2" w:rsidP="009D4B71">
      <w:pPr>
        <w:jc w:val="both"/>
      </w:pPr>
    </w:p>
    <w:p w14:paraId="21D0DDC8" w14:textId="64D9089D" w:rsidR="00C928B2" w:rsidRDefault="00C928B2" w:rsidP="009D4B71">
      <w:pPr>
        <w:jc w:val="both"/>
      </w:pPr>
    </w:p>
    <w:p w14:paraId="752C4965" w14:textId="3F08AA24" w:rsidR="00C928B2" w:rsidRDefault="00C928B2" w:rsidP="009D4B71">
      <w:pPr>
        <w:jc w:val="both"/>
      </w:pPr>
    </w:p>
    <w:p w14:paraId="4A740A0F" w14:textId="60B2B943" w:rsidR="00C928B2" w:rsidRDefault="00C928B2" w:rsidP="009D4B71">
      <w:pPr>
        <w:jc w:val="both"/>
      </w:pPr>
    </w:p>
    <w:p w14:paraId="437A3B0C" w14:textId="433810ED" w:rsidR="00C928B2" w:rsidRDefault="00C928B2" w:rsidP="009D4B71">
      <w:pPr>
        <w:jc w:val="both"/>
      </w:pPr>
    </w:p>
    <w:p w14:paraId="58EE3E92" w14:textId="46E34526" w:rsidR="00C928B2" w:rsidRDefault="00C928B2" w:rsidP="009D4B71">
      <w:pPr>
        <w:jc w:val="both"/>
      </w:pPr>
    </w:p>
    <w:p w14:paraId="17E0A20B" w14:textId="1FB52E4E" w:rsidR="00C928B2" w:rsidRDefault="00C928B2" w:rsidP="009D4B71">
      <w:pPr>
        <w:jc w:val="both"/>
      </w:pPr>
    </w:p>
    <w:p w14:paraId="04BE238E" w14:textId="0D66C16D" w:rsidR="00C928B2" w:rsidRDefault="00C928B2" w:rsidP="009D4B71">
      <w:pPr>
        <w:jc w:val="both"/>
      </w:pPr>
    </w:p>
    <w:p w14:paraId="3A1726F9" w14:textId="253EF706" w:rsidR="00C928B2" w:rsidRDefault="00C928B2" w:rsidP="009D4B71">
      <w:pPr>
        <w:jc w:val="both"/>
      </w:pPr>
    </w:p>
    <w:p w14:paraId="7B976F7A" w14:textId="7B9C9467" w:rsidR="00C928B2" w:rsidRDefault="00C928B2" w:rsidP="009D4B71">
      <w:pPr>
        <w:jc w:val="both"/>
      </w:pPr>
    </w:p>
    <w:p w14:paraId="40F621A3" w14:textId="3D754B8C" w:rsidR="00C928B2" w:rsidRDefault="00C928B2" w:rsidP="009D4B71">
      <w:pPr>
        <w:jc w:val="both"/>
      </w:pPr>
    </w:p>
    <w:p w14:paraId="57E011D3" w14:textId="4A18AEEF" w:rsidR="00C928B2" w:rsidRDefault="00C928B2" w:rsidP="009D4B71">
      <w:pPr>
        <w:jc w:val="both"/>
      </w:pPr>
    </w:p>
    <w:p w14:paraId="2FFBD427" w14:textId="6B06A106" w:rsidR="00C928B2" w:rsidRDefault="00C928B2" w:rsidP="009D4B71">
      <w:pPr>
        <w:jc w:val="both"/>
      </w:pPr>
    </w:p>
    <w:p w14:paraId="5C9DC959" w14:textId="2C424223" w:rsidR="00C928B2" w:rsidRDefault="00C928B2" w:rsidP="009D4B71">
      <w:pPr>
        <w:jc w:val="both"/>
      </w:pPr>
    </w:p>
    <w:p w14:paraId="04EFF449" w14:textId="047B5782" w:rsidR="00C928B2" w:rsidRDefault="00C928B2" w:rsidP="009D4B71">
      <w:pPr>
        <w:jc w:val="both"/>
      </w:pPr>
    </w:p>
    <w:p w14:paraId="0AD8D88B" w14:textId="3BF7F675" w:rsidR="00C928B2" w:rsidRDefault="00C928B2" w:rsidP="009D4B71">
      <w:pPr>
        <w:jc w:val="both"/>
      </w:pPr>
    </w:p>
    <w:p w14:paraId="32B6B58E" w14:textId="26B307BB" w:rsidR="00C928B2" w:rsidRPr="009D4B71" w:rsidRDefault="009D4B71" w:rsidP="009D4B71">
      <w:pPr>
        <w:jc w:val="both"/>
        <w:rPr>
          <w:rFonts w:ascii="Times New Roman" w:hAnsi="Times New Roman" w:cs="Times New Roman"/>
          <w:sz w:val="28"/>
          <w:szCs w:val="28"/>
        </w:rPr>
      </w:pPr>
      <w:r w:rsidRPr="009D4B71">
        <w:rPr>
          <w:rFonts w:ascii="Times New Roman" w:hAnsi="Times New Roman" w:cs="Times New Roman"/>
          <w:sz w:val="28"/>
          <w:szCs w:val="28"/>
        </w:rPr>
        <w:lastRenderedPageBreak/>
        <w:t>Ínicio do sistema</w:t>
      </w:r>
      <w:r w:rsidR="005A3CAC">
        <w:rPr>
          <w:rFonts w:ascii="Times New Roman" w:hAnsi="Times New Roman" w:cs="Times New Roman"/>
          <w:sz w:val="28"/>
          <w:szCs w:val="28"/>
        </w:rPr>
        <w:fldChar w:fldCharType="begin"/>
      </w:r>
      <w:r w:rsidR="005A3CAC">
        <w:instrText xml:space="preserve"> XE "</w:instrText>
      </w:r>
      <w:r w:rsidR="005A3CAC" w:rsidRPr="00C90ABB">
        <w:instrText>Ínicio do sistema</w:instrText>
      </w:r>
      <w:r w:rsidR="005A3CAC">
        <w:instrText xml:space="preserve">" </w:instrText>
      </w:r>
      <w:r w:rsidR="005A3CA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5E8B2C" w14:textId="21447344" w:rsidR="009D4B71" w:rsidRDefault="009D4B71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brir o sistema, o será apresentado ao usuário a tela login do sistema, semelhante a esta apresentada abaixo:</w:t>
      </w:r>
    </w:p>
    <w:p w14:paraId="532531C7" w14:textId="77777777" w:rsidR="005A3CAC" w:rsidRDefault="009D4B71" w:rsidP="005A3CAC">
      <w:pPr>
        <w:keepNext/>
        <w:jc w:val="center"/>
      </w:pPr>
      <w:r>
        <w:rPr>
          <w:noProof/>
        </w:rPr>
        <w:drawing>
          <wp:inline distT="0" distB="0" distL="0" distR="0" wp14:anchorId="7B4A406B" wp14:editId="6A963AC3">
            <wp:extent cx="4352925" cy="2266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AAE1" w14:textId="14EB16F2" w:rsidR="009D4B71" w:rsidRDefault="005A3CAC" w:rsidP="005A3CAC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E62C67">
          <w:rPr>
            <w:noProof/>
          </w:rPr>
          <w:t>1</w:t>
        </w:r>
      </w:fldSimple>
      <w:r>
        <w:t>. Tela de login do sistema</w:t>
      </w:r>
    </w:p>
    <w:p w14:paraId="5C19AE11" w14:textId="77777777" w:rsidR="00E155F6" w:rsidRDefault="009D4B71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nde o mesmo deve entrar com as informações de login e senha previamente cadastrados pelo administrador do sistema</w:t>
      </w:r>
      <w:r w:rsidR="00E155F6">
        <w:rPr>
          <w:rFonts w:ascii="Times New Roman" w:hAnsi="Times New Roman" w:cs="Times New Roman"/>
        </w:rPr>
        <w:t>.</w:t>
      </w:r>
    </w:p>
    <w:p w14:paraId="00FCE773" w14:textId="6037A768" w:rsidR="00E155F6" w:rsidRDefault="00E155F6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marque a opção “Mostrar senha”, tenha cuidado para ter certeza que ninguém mais veja a sua tela.</w:t>
      </w:r>
    </w:p>
    <w:p w14:paraId="521E1A78" w14:textId="475DBAE1" w:rsidR="00E155F6" w:rsidRDefault="000345BB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fazer o login, o usuário, caso tenha ordens de serviço encaminhados ao seu usuário, será mostrada uma tela semelhante a esta (figura 2), listando todas as suas ordens de serviço e mostrando o status da mesma conforme a legenda ao lado.</w:t>
      </w:r>
    </w:p>
    <w:p w14:paraId="71D71CC2" w14:textId="3A0AEAE9" w:rsidR="000345BB" w:rsidRDefault="000345BB" w:rsidP="009D4B71">
      <w:pPr>
        <w:jc w:val="both"/>
        <w:rPr>
          <w:rFonts w:ascii="Times New Roman" w:hAnsi="Times New Roman" w:cs="Times New Roman"/>
        </w:rPr>
      </w:pPr>
    </w:p>
    <w:p w14:paraId="76456AF6" w14:textId="77777777" w:rsidR="000345BB" w:rsidRDefault="000345BB" w:rsidP="000345BB">
      <w:pPr>
        <w:keepNext/>
        <w:jc w:val="center"/>
      </w:pPr>
      <w:r>
        <w:rPr>
          <w:noProof/>
        </w:rPr>
        <w:drawing>
          <wp:inline distT="0" distB="0" distL="0" distR="0" wp14:anchorId="5831C17B" wp14:editId="43199CD3">
            <wp:extent cx="4680000" cy="3515959"/>
            <wp:effectExtent l="0" t="0" r="635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C1D6" w14:textId="7E092361" w:rsidR="000345BB" w:rsidRDefault="000345BB" w:rsidP="000345BB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E62C67">
          <w:rPr>
            <w:noProof/>
          </w:rPr>
          <w:t>2</w:t>
        </w:r>
      </w:fldSimple>
      <w:r>
        <w:t>. Lista de ordens de serviço</w:t>
      </w:r>
    </w:p>
    <w:p w14:paraId="49681C1A" w14:textId="739468D1" w:rsidR="000345BB" w:rsidRDefault="00D34513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sse ponto, caso o usuário deseje, é possível abrir a tela de ordens de serviço, para isso basta que o usuário dê dois cliques na ordem desejada. Nesta mesma tela, é exibida uma prévia dos históricos cadastrados para esta ordem de serviço.</w:t>
      </w:r>
    </w:p>
    <w:p w14:paraId="228CDE55" w14:textId="5C22F550" w:rsidR="00846218" w:rsidRPr="009D4B71" w:rsidRDefault="00846218" w:rsidP="00846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m de serviço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instrText>Ordem de serviço</w:instrText>
      </w:r>
      <w: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861F60" w14:textId="727D6B6A" w:rsidR="00846218" w:rsidRDefault="00B03B0E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brir a tela de ordens de serviço (pelo botão na tela principal, ou duplo clique na tela lista de ordens de serviço) uma tela semelhante a esta será apresentada.</w:t>
      </w:r>
    </w:p>
    <w:p w14:paraId="63001C59" w14:textId="77777777" w:rsidR="00B03B0E" w:rsidRDefault="00844C18" w:rsidP="00B03B0E">
      <w:pPr>
        <w:keepNext/>
        <w:jc w:val="center"/>
      </w:pPr>
      <w:r>
        <w:rPr>
          <w:noProof/>
        </w:rPr>
        <w:drawing>
          <wp:inline distT="0" distB="0" distL="0" distR="0" wp14:anchorId="121DBD88" wp14:editId="7F4B0DB3">
            <wp:extent cx="4680000" cy="3515963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34B" w14:textId="745A396E" w:rsidR="00844C18" w:rsidRDefault="00B03B0E" w:rsidP="00B03B0E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E62C67">
          <w:rPr>
            <w:noProof/>
          </w:rPr>
          <w:t>3</w:t>
        </w:r>
      </w:fldSimple>
      <w:r>
        <w:t>. Ordens de serviço</w:t>
      </w:r>
    </w:p>
    <w:p w14:paraId="4B6D9C2A" w14:textId="27A58AF0" w:rsidR="00844C18" w:rsidRDefault="00E72DA5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tela temos os seguintes campos:</w:t>
      </w:r>
    </w:p>
    <w:p w14:paraId="14CFE3BE" w14:textId="0888E13A" w:rsidR="00E72DA5" w:rsidRDefault="00E72DA5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: Nele você deve digitar um titulo para a ordem de serviço que você está gerando, serve como identificação para que o usuário saiba do que se trata esta ordem;</w:t>
      </w:r>
    </w:p>
    <w:p w14:paraId="06352FC9" w14:textId="34E1C138" w:rsidR="00E72DA5" w:rsidRDefault="003C4967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: Neste campo o usuário deve inserir a maior quantidade de informações possíveis para que o usuário possa executar o serviço.</w:t>
      </w:r>
    </w:p>
    <w:p w14:paraId="53BE4EF8" w14:textId="63080A2C" w:rsidR="003C4967" w:rsidRDefault="003C4967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minhar OS para...: Neste campo deve-se selecionar o usuário ao qual destina-se esta ordem de serviço</w:t>
      </w:r>
    </w:p>
    <w:p w14:paraId="7832D68E" w14:textId="28BEDF06" w:rsidR="003C4967" w:rsidRDefault="003C4967" w:rsidP="003C49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OS: Neste campo o usuário deve informar qual status se encontra a ordem de serviço. São eles:</w:t>
      </w:r>
    </w:p>
    <w:p w14:paraId="3D7EACFE" w14:textId="5969BBEB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ada;</w:t>
      </w:r>
    </w:p>
    <w:p w14:paraId="485B07A1" w14:textId="7DA934B6" w:rsidR="003C4967" w:rsidRDefault="003C4967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ser usada apenas quando a ordem for criada.</w:t>
      </w:r>
    </w:p>
    <w:p w14:paraId="50E065E5" w14:textId="5F581351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andamento;</w:t>
      </w:r>
    </w:p>
    <w:p w14:paraId="50E9E52A" w14:textId="42042DF1" w:rsidR="003C4967" w:rsidRDefault="003C4967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ser usada quando se dá inicio a execução da ordem de serviço;</w:t>
      </w:r>
    </w:p>
    <w:p w14:paraId="4DCE5C34" w14:textId="35634B98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pensa;</w:t>
      </w:r>
    </w:p>
    <w:p w14:paraId="3D57E647" w14:textId="3AEA77DF" w:rsidR="003C4967" w:rsidRDefault="003C4967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status mostra que a ordem está suspensa até segunda ordem, mas que a mesma não foi cancelada, portanto a mesma pode ser continuada a qualquer momento.</w:t>
      </w:r>
    </w:p>
    <w:p w14:paraId="0AA550AE" w14:textId="5005695F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ada;</w:t>
      </w:r>
    </w:p>
    <w:p w14:paraId="7AA846A9" w14:textId="05FAB4A0" w:rsidR="003C4967" w:rsidRDefault="007A041A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rdem receberá este status quando por motivo de força maior a mesma for cancelada. Ao contrario das ordens com status “Suspensa”, as ordens com este </w:t>
      </w:r>
      <w:r>
        <w:rPr>
          <w:rFonts w:ascii="Times New Roman" w:hAnsi="Times New Roman" w:cs="Times New Roman"/>
        </w:rPr>
        <w:lastRenderedPageBreak/>
        <w:t>status não podem ser continuados, sendo mantidas no sistema apenas para controle.</w:t>
      </w:r>
    </w:p>
    <w:p w14:paraId="7B42DB5F" w14:textId="7DF010B3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zada;</w:t>
      </w:r>
    </w:p>
    <w:p w14:paraId="7DBD942A" w14:textId="212C4A5C" w:rsidR="007A041A" w:rsidRPr="003C4967" w:rsidRDefault="007A041A" w:rsidP="007A041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rdem, assim que feitos os trabalhos nela solicitados, ela deve receber este status, para que que se possa dar continuidade (entrega ao cliente, etc...)</w:t>
      </w:r>
    </w:p>
    <w:p w14:paraId="7A3C702E" w14:textId="5D325930" w:rsidR="003C4967" w:rsidRDefault="003C4967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da ordem serviço: Nesta parte da tela o usuário executor deve colocar as informações de como está o andamento da ordem de serviço, aonde em “Tipo de histórico” o mesmo deve colocar como “comunicação interna” e em “Descrição do histórico” deve dar uma breve descrição do que já foi feito referente a esta ordem de serviço.</w:t>
      </w:r>
    </w:p>
    <w:p w14:paraId="2D746EE9" w14:textId="09D1BCD2" w:rsidR="003F516C" w:rsidRDefault="003F516C" w:rsidP="003F516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vez que uma ordem de serviço for atualizada, um histórico do tipo “Atualização” será adicionado.</w:t>
      </w:r>
    </w:p>
    <w:p w14:paraId="09F83AEA" w14:textId="2F3F3573" w:rsidR="00283D8F" w:rsidRPr="00283D8F" w:rsidRDefault="00283D8F" w:rsidP="00283D8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vos anexos: aqui é possível inserir arquivos dos tipos “doc, pdf e xml” para melhorar o entendimento do usuário que a está executando, quanto dos demais usuários.</w:t>
      </w:r>
    </w:p>
    <w:sectPr w:rsidR="00283D8F" w:rsidRPr="00283D8F" w:rsidSect="00862C5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BB0"/>
    <w:multiLevelType w:val="hybridMultilevel"/>
    <w:tmpl w:val="1A00C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6E"/>
    <w:rsid w:val="000345BB"/>
    <w:rsid w:val="00283D8F"/>
    <w:rsid w:val="003C4967"/>
    <w:rsid w:val="003F516C"/>
    <w:rsid w:val="005A3CAC"/>
    <w:rsid w:val="00621FE4"/>
    <w:rsid w:val="007A041A"/>
    <w:rsid w:val="00844C18"/>
    <w:rsid w:val="00846218"/>
    <w:rsid w:val="00862C54"/>
    <w:rsid w:val="009D4B71"/>
    <w:rsid w:val="00A23077"/>
    <w:rsid w:val="00B03B0E"/>
    <w:rsid w:val="00C928B2"/>
    <w:rsid w:val="00D34513"/>
    <w:rsid w:val="00DD38A5"/>
    <w:rsid w:val="00E155F6"/>
    <w:rsid w:val="00E62C67"/>
    <w:rsid w:val="00E72DA5"/>
    <w:rsid w:val="00F7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23EB"/>
  <w15:chartTrackingRefBased/>
  <w15:docId w15:val="{BF84A4CE-A933-432E-8CA4-1AF619B8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A3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38A5"/>
    <w:pPr>
      <w:spacing w:after="0" w:line="240" w:lineRule="auto"/>
      <w:ind w:left="220" w:hanging="220"/>
    </w:pPr>
  </w:style>
  <w:style w:type="paragraph" w:styleId="PargrafodaLista">
    <w:name w:val="List Paragraph"/>
    <w:basedOn w:val="Normal"/>
    <w:uiPriority w:val="34"/>
    <w:qFormat/>
    <w:rsid w:val="00E7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37BC-F2AE-4DC3-953A-0ADE44C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ilson</dc:creator>
  <cp:keywords/>
  <dc:description/>
  <cp:lastModifiedBy>Edenilson</cp:lastModifiedBy>
  <cp:revision>17</cp:revision>
  <cp:lastPrinted>2023-01-22T23:24:00Z</cp:lastPrinted>
  <dcterms:created xsi:type="dcterms:W3CDTF">2023-01-22T22:37:00Z</dcterms:created>
  <dcterms:modified xsi:type="dcterms:W3CDTF">2023-01-22T23:25:00Z</dcterms:modified>
</cp:coreProperties>
</file>